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756DE8" w:rsidRPr="00CF6246" w:rsidTr="00E12DF4">
        <w:trPr>
          <w:trHeight w:hRule="exact" w:val="1531"/>
        </w:trPr>
        <w:tc>
          <w:tcPr>
            <w:tcW w:w="4253" w:type="dxa"/>
            <w:vAlign w:val="center"/>
          </w:tcPr>
          <w:p w:rsidR="00756DE8" w:rsidRPr="00CF6246" w:rsidRDefault="00756DE8" w:rsidP="00E12DF4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CF6246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ЕРСТВО  ФИНАНСОВ</w:t>
            </w:r>
          </w:p>
          <w:p w:rsidR="00756DE8" w:rsidRPr="00CF6246" w:rsidRDefault="00756DE8" w:rsidP="00E12DF4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CF6246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756DE8" w:rsidRPr="00CF6246" w:rsidRDefault="00756DE8" w:rsidP="00E12DF4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  <w:r w:rsidRPr="00CF6246">
              <w:rPr>
                <w:rFonts w:ascii="Times New Roman" w:hAnsi="Times New Roman"/>
                <w:b w:val="0"/>
                <w:sz w:val="20"/>
              </w:rPr>
              <w:t>Пушкина ул., д. 37, г. Казань, 420015</w:t>
            </w:r>
          </w:p>
          <w:p w:rsidR="00756DE8" w:rsidRPr="00CF6246" w:rsidRDefault="00756DE8" w:rsidP="00E12DF4"/>
        </w:tc>
        <w:tc>
          <w:tcPr>
            <w:tcW w:w="1418" w:type="dxa"/>
          </w:tcPr>
          <w:p w:rsidR="00756DE8" w:rsidRPr="00CF6246" w:rsidRDefault="00756DE8" w:rsidP="00E12DF4">
            <w:pPr>
              <w:ind w:left="7" w:hanging="7"/>
              <w:jc w:val="center"/>
            </w:pPr>
            <w:r w:rsidRPr="00CF6246"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DE8" w:rsidRPr="00CF6246" w:rsidRDefault="00756DE8" w:rsidP="00E12DF4">
            <w:pPr>
              <w:ind w:left="7" w:hanging="7"/>
              <w:jc w:val="center"/>
            </w:pPr>
          </w:p>
        </w:tc>
        <w:tc>
          <w:tcPr>
            <w:tcW w:w="4253" w:type="dxa"/>
            <w:vAlign w:val="center"/>
          </w:tcPr>
          <w:p w:rsidR="00756DE8" w:rsidRPr="00CF6246" w:rsidRDefault="00756DE8" w:rsidP="00E12DF4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CF6246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:rsidR="00756DE8" w:rsidRPr="00CF6246" w:rsidRDefault="00756DE8" w:rsidP="00E12DF4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CF6246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  МИНИСТРЛЫГЫ</w:t>
            </w:r>
          </w:p>
          <w:p w:rsidR="00756DE8" w:rsidRPr="00CF6246" w:rsidRDefault="00756DE8" w:rsidP="00E12DF4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  <w:r w:rsidRPr="00CF6246">
              <w:rPr>
                <w:rFonts w:ascii="Times New Roman" w:hAnsi="Times New Roman"/>
                <w:b w:val="0"/>
                <w:sz w:val="20"/>
              </w:rPr>
              <w:t xml:space="preserve">Пушкин </w:t>
            </w:r>
            <w:proofErr w:type="spellStart"/>
            <w:r w:rsidRPr="00CF6246">
              <w:rPr>
                <w:rFonts w:ascii="Times New Roman" w:hAnsi="Times New Roman"/>
                <w:b w:val="0"/>
                <w:sz w:val="20"/>
              </w:rPr>
              <w:t>ур</w:t>
            </w:r>
            <w:proofErr w:type="spellEnd"/>
            <w:r w:rsidRPr="00CF6246">
              <w:rPr>
                <w:rFonts w:ascii="Times New Roman" w:hAnsi="Times New Roman"/>
                <w:b w:val="0"/>
                <w:sz w:val="20"/>
              </w:rPr>
              <w:t xml:space="preserve">., 37 </w:t>
            </w:r>
            <w:proofErr w:type="spellStart"/>
            <w:r w:rsidRPr="00CF6246">
              <w:rPr>
                <w:rFonts w:ascii="Times New Roman" w:hAnsi="Times New Roman"/>
                <w:b w:val="0"/>
                <w:sz w:val="20"/>
              </w:rPr>
              <w:t>нче</w:t>
            </w:r>
            <w:proofErr w:type="spellEnd"/>
            <w:r w:rsidRPr="00CF6246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CF6246">
              <w:rPr>
                <w:rFonts w:ascii="Times New Roman" w:hAnsi="Times New Roman"/>
                <w:b w:val="0"/>
                <w:sz w:val="20"/>
              </w:rPr>
              <w:t>йорт</w:t>
            </w:r>
            <w:proofErr w:type="spellEnd"/>
            <w:r w:rsidRPr="00CF6246">
              <w:rPr>
                <w:rFonts w:ascii="Times New Roman" w:hAnsi="Times New Roman"/>
                <w:b w:val="0"/>
                <w:sz w:val="20"/>
              </w:rPr>
              <w:t>, Казан, 420015</w:t>
            </w:r>
          </w:p>
          <w:p w:rsidR="00756DE8" w:rsidRPr="00CF6246" w:rsidRDefault="00756DE8" w:rsidP="00E12DF4"/>
        </w:tc>
      </w:tr>
    </w:tbl>
    <w:p w:rsidR="00756DE8" w:rsidRPr="00CF6246" w:rsidRDefault="00756DE8" w:rsidP="00756DE8">
      <w:pPr>
        <w:pBdr>
          <w:bottom w:val="single" w:sz="12" w:space="4" w:color="auto"/>
        </w:pBdr>
        <w:tabs>
          <w:tab w:val="left" w:pos="9639"/>
        </w:tabs>
        <w:spacing w:after="120" w:line="216" w:lineRule="auto"/>
        <w:ind w:right="566"/>
        <w:jc w:val="center"/>
        <w:rPr>
          <w:lang w:val="en-US"/>
        </w:rPr>
      </w:pPr>
      <w:r w:rsidRPr="00CF6246">
        <w:t>Тел</w:t>
      </w:r>
      <w:r w:rsidRPr="00CF6246">
        <w:rPr>
          <w:lang w:val="de-DE"/>
        </w:rPr>
        <w:t xml:space="preserve">.: (843)264-79-06,  </w:t>
      </w:r>
      <w:r w:rsidRPr="00CF6246">
        <w:t>факс</w:t>
      </w:r>
      <w:r w:rsidRPr="00CF6246">
        <w:rPr>
          <w:lang w:val="de-DE"/>
        </w:rPr>
        <w:t>: (843)264-78-78,</w:t>
      </w:r>
      <w:r w:rsidRPr="00CF6246">
        <w:t xml:space="preserve"> </w:t>
      </w:r>
      <w:proofErr w:type="spellStart"/>
      <w:r w:rsidRPr="00CF6246">
        <w:rPr>
          <w:lang w:val="de-DE"/>
        </w:rPr>
        <w:t>E-mail</w:t>
      </w:r>
      <w:proofErr w:type="spellEnd"/>
      <w:r w:rsidRPr="00CF6246">
        <w:rPr>
          <w:lang w:val="de-DE"/>
        </w:rPr>
        <w:t xml:space="preserve">: </w:t>
      </w:r>
      <w:hyperlink r:id="rId10" w:history="1">
        <w:r w:rsidRPr="00CF6246">
          <w:rPr>
            <w:rStyle w:val="a7"/>
            <w:color w:val="auto"/>
            <w:u w:val="none"/>
            <w:lang w:val="de-DE"/>
          </w:rPr>
          <w:t>minfin@tatar.ru</w:t>
        </w:r>
      </w:hyperlink>
      <w:r w:rsidRPr="00CF6246">
        <w:t>, www.minfin.tatarstan.ru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426"/>
        <w:gridCol w:w="1985"/>
        <w:gridCol w:w="5385"/>
      </w:tblGrid>
      <w:tr w:rsidR="00756DE8" w:rsidRPr="00CF6246" w:rsidTr="00E12DF4">
        <w:trPr>
          <w:trHeight w:hRule="exact" w:val="340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56DE8" w:rsidRPr="00CF6246" w:rsidRDefault="00756DE8" w:rsidP="00E12DF4">
            <w:pPr>
              <w:tabs>
                <w:tab w:val="left" w:pos="2198"/>
              </w:tabs>
              <w:spacing w:before="80"/>
              <w:ind w:right="72"/>
              <w:jc w:val="right"/>
              <w:rPr>
                <w:sz w:val="24"/>
              </w:rPr>
            </w:pPr>
          </w:p>
        </w:tc>
        <w:tc>
          <w:tcPr>
            <w:tcW w:w="426" w:type="dxa"/>
          </w:tcPr>
          <w:p w:rsidR="00756DE8" w:rsidRPr="00CF6246" w:rsidRDefault="00756DE8" w:rsidP="00E12DF4">
            <w:pPr>
              <w:spacing w:before="120"/>
              <w:rPr>
                <w:b/>
              </w:rPr>
            </w:pPr>
            <w:r w:rsidRPr="00CF6246"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6DE8" w:rsidRPr="00CF6246" w:rsidRDefault="00756DE8" w:rsidP="00E12DF4">
            <w:pPr>
              <w:spacing w:before="80"/>
              <w:rPr>
                <w:sz w:val="24"/>
              </w:rPr>
            </w:pPr>
            <w:r w:rsidRPr="00CF6246">
              <w:rPr>
                <w:sz w:val="24"/>
              </w:rPr>
              <w:t>21-95</w:t>
            </w:r>
          </w:p>
        </w:tc>
        <w:tc>
          <w:tcPr>
            <w:tcW w:w="5385" w:type="dxa"/>
          </w:tcPr>
          <w:p w:rsidR="00756DE8" w:rsidRPr="00CF6246" w:rsidRDefault="00756DE8" w:rsidP="00E12DF4">
            <w:pPr>
              <w:rPr>
                <w:sz w:val="28"/>
                <w:szCs w:val="28"/>
                <w:lang w:val="en-US"/>
              </w:rPr>
            </w:pPr>
          </w:p>
        </w:tc>
      </w:tr>
      <w:tr w:rsidR="00756DE8" w:rsidRPr="00CF6246" w:rsidTr="00E12DF4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</w:tcBorders>
          </w:tcPr>
          <w:p w:rsidR="00756DE8" w:rsidRPr="00CF6246" w:rsidRDefault="00756DE8" w:rsidP="00E12DF4">
            <w:pPr>
              <w:spacing w:before="160"/>
              <w:ind w:left="-68"/>
              <w:rPr>
                <w:b/>
              </w:rPr>
            </w:pPr>
            <w:r w:rsidRPr="00CF6246">
              <w:t>На 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56DE8" w:rsidRPr="00CF6246" w:rsidRDefault="00756DE8" w:rsidP="00E12DF4">
            <w:pPr>
              <w:tabs>
                <w:tab w:val="left" w:pos="2198"/>
              </w:tabs>
              <w:spacing w:before="80"/>
              <w:ind w:right="-68"/>
              <w:rPr>
                <w:sz w:val="24"/>
                <w:lang w:val="en-US"/>
              </w:rPr>
            </w:pPr>
          </w:p>
        </w:tc>
        <w:tc>
          <w:tcPr>
            <w:tcW w:w="426" w:type="dxa"/>
          </w:tcPr>
          <w:p w:rsidR="00756DE8" w:rsidRPr="00CF6246" w:rsidRDefault="00756DE8" w:rsidP="00E12DF4">
            <w:pPr>
              <w:tabs>
                <w:tab w:val="left" w:pos="2198"/>
              </w:tabs>
              <w:spacing w:before="160"/>
              <w:ind w:right="-68"/>
            </w:pPr>
            <w:r w:rsidRPr="00CF6246">
              <w:t>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DE8" w:rsidRPr="00CF6246" w:rsidRDefault="00756DE8" w:rsidP="00E12DF4">
            <w:pPr>
              <w:tabs>
                <w:tab w:val="left" w:pos="2198"/>
              </w:tabs>
              <w:spacing w:before="80"/>
              <w:ind w:right="-68"/>
              <w:rPr>
                <w:sz w:val="24"/>
                <w:lang w:val="en-US"/>
              </w:rPr>
            </w:pPr>
          </w:p>
        </w:tc>
        <w:tc>
          <w:tcPr>
            <w:tcW w:w="5385" w:type="dxa"/>
          </w:tcPr>
          <w:p w:rsidR="00756DE8" w:rsidRPr="00CF6246" w:rsidRDefault="00756DE8" w:rsidP="00E12DF4">
            <w:pPr>
              <w:spacing w:line="192" w:lineRule="auto"/>
              <w:rPr>
                <w:position w:val="16"/>
                <w:sz w:val="28"/>
                <w:szCs w:val="28"/>
              </w:rPr>
            </w:pPr>
          </w:p>
        </w:tc>
      </w:tr>
      <w:tr w:rsidR="00756DE8" w:rsidRPr="00CF6246" w:rsidTr="00E12DF4">
        <w:trPr>
          <w:trHeight w:hRule="exact" w:val="173"/>
        </w:trPr>
        <w:tc>
          <w:tcPr>
            <w:tcW w:w="709" w:type="dxa"/>
          </w:tcPr>
          <w:p w:rsidR="00756DE8" w:rsidRPr="00CF6246" w:rsidRDefault="00756DE8" w:rsidP="00E12DF4">
            <w:pPr>
              <w:spacing w:before="160"/>
              <w:rPr>
                <w:b/>
                <w:sz w:val="16"/>
              </w:rPr>
            </w:pPr>
          </w:p>
        </w:tc>
        <w:tc>
          <w:tcPr>
            <w:tcW w:w="4112" w:type="dxa"/>
            <w:gridSpan w:val="3"/>
          </w:tcPr>
          <w:p w:rsidR="00756DE8" w:rsidRPr="00CF6246" w:rsidRDefault="00756DE8" w:rsidP="00E12DF4">
            <w:pPr>
              <w:spacing w:before="160" w:line="192" w:lineRule="auto"/>
              <w:rPr>
                <w:b/>
                <w:position w:val="16"/>
                <w:sz w:val="24"/>
                <w:lang w:val="en-US"/>
              </w:rPr>
            </w:pPr>
          </w:p>
        </w:tc>
        <w:tc>
          <w:tcPr>
            <w:tcW w:w="5385" w:type="dxa"/>
          </w:tcPr>
          <w:p w:rsidR="00756DE8" w:rsidRPr="00CF6246" w:rsidRDefault="00756DE8" w:rsidP="00E12DF4">
            <w:pPr>
              <w:spacing w:line="192" w:lineRule="auto"/>
              <w:rPr>
                <w:b/>
                <w:position w:val="16"/>
                <w:sz w:val="24"/>
              </w:rPr>
            </w:pPr>
          </w:p>
        </w:tc>
      </w:tr>
    </w:tbl>
    <w:p w:rsidR="00756DE8" w:rsidRPr="00CF6246" w:rsidRDefault="00756DE8" w:rsidP="00FD6503">
      <w:pPr>
        <w:pStyle w:val="13"/>
        <w:spacing w:line="240" w:lineRule="auto"/>
        <w:ind w:left="6804" w:firstLine="567"/>
        <w:rPr>
          <w:szCs w:val="28"/>
        </w:rPr>
      </w:pPr>
      <w:r w:rsidRPr="00CF6246">
        <w:rPr>
          <w:szCs w:val="28"/>
        </w:rPr>
        <w:t>Премьер-министру</w:t>
      </w:r>
    </w:p>
    <w:p w:rsidR="00756DE8" w:rsidRPr="00CF6246" w:rsidRDefault="00756DE8" w:rsidP="00FD6503">
      <w:pPr>
        <w:pStyle w:val="13"/>
        <w:spacing w:line="240" w:lineRule="auto"/>
        <w:ind w:left="6804" w:firstLine="567"/>
        <w:rPr>
          <w:szCs w:val="28"/>
        </w:rPr>
      </w:pPr>
      <w:r w:rsidRPr="00CF6246">
        <w:rPr>
          <w:szCs w:val="28"/>
        </w:rPr>
        <w:t>Республики Татарстан</w:t>
      </w:r>
    </w:p>
    <w:p w:rsidR="00756DE8" w:rsidRPr="00CF6246" w:rsidRDefault="00756DE8" w:rsidP="00FD6503">
      <w:pPr>
        <w:pStyle w:val="13"/>
        <w:spacing w:line="240" w:lineRule="auto"/>
        <w:ind w:left="6804" w:firstLine="567"/>
        <w:rPr>
          <w:szCs w:val="28"/>
        </w:rPr>
      </w:pPr>
      <w:proofErr w:type="spellStart"/>
      <w:r w:rsidRPr="00CF6246">
        <w:rPr>
          <w:szCs w:val="28"/>
        </w:rPr>
        <w:t>А.В.Песошину</w:t>
      </w:r>
      <w:proofErr w:type="spellEnd"/>
    </w:p>
    <w:p w:rsidR="00C441F8" w:rsidRPr="00CF6246" w:rsidRDefault="00C441F8" w:rsidP="00756DE8">
      <w:pPr>
        <w:pStyle w:val="13"/>
        <w:spacing w:line="240" w:lineRule="auto"/>
        <w:rPr>
          <w:bCs/>
          <w:szCs w:val="28"/>
        </w:rPr>
      </w:pPr>
    </w:p>
    <w:p w:rsidR="00B10A48" w:rsidRPr="00CF6246" w:rsidRDefault="00B10A48" w:rsidP="00756DE8">
      <w:pPr>
        <w:pStyle w:val="13"/>
        <w:spacing w:line="240" w:lineRule="auto"/>
        <w:rPr>
          <w:bCs/>
          <w:szCs w:val="28"/>
        </w:rPr>
      </w:pPr>
    </w:p>
    <w:p w:rsidR="00756DE8" w:rsidRPr="00532754" w:rsidRDefault="00756DE8" w:rsidP="00756DE8">
      <w:pPr>
        <w:pStyle w:val="13"/>
        <w:spacing w:line="240" w:lineRule="auto"/>
        <w:rPr>
          <w:bCs/>
          <w:szCs w:val="28"/>
        </w:rPr>
      </w:pPr>
      <w:r w:rsidRPr="00532754">
        <w:rPr>
          <w:bCs/>
          <w:szCs w:val="28"/>
        </w:rPr>
        <w:t xml:space="preserve">О проекте постановления </w:t>
      </w:r>
    </w:p>
    <w:p w:rsidR="00756DE8" w:rsidRPr="00532754" w:rsidRDefault="00756DE8" w:rsidP="00756DE8">
      <w:pPr>
        <w:pStyle w:val="13"/>
        <w:spacing w:line="240" w:lineRule="auto"/>
        <w:rPr>
          <w:bCs/>
          <w:szCs w:val="28"/>
        </w:rPr>
      </w:pPr>
      <w:r w:rsidRPr="00532754">
        <w:rPr>
          <w:bCs/>
          <w:szCs w:val="28"/>
        </w:rPr>
        <w:t xml:space="preserve">Кабинета Министров </w:t>
      </w:r>
    </w:p>
    <w:p w:rsidR="00756DE8" w:rsidRPr="00532754" w:rsidRDefault="00756DE8" w:rsidP="00756DE8">
      <w:pPr>
        <w:pStyle w:val="13"/>
        <w:spacing w:line="240" w:lineRule="auto"/>
        <w:rPr>
          <w:bCs/>
          <w:szCs w:val="28"/>
        </w:rPr>
      </w:pPr>
      <w:r w:rsidRPr="00532754">
        <w:rPr>
          <w:bCs/>
          <w:szCs w:val="28"/>
        </w:rPr>
        <w:t>Республики Татарстан</w:t>
      </w:r>
    </w:p>
    <w:p w:rsidR="00756DE8" w:rsidRPr="00532754" w:rsidRDefault="00756DE8" w:rsidP="00756DE8">
      <w:pPr>
        <w:pStyle w:val="13"/>
        <w:spacing w:line="240" w:lineRule="auto"/>
        <w:ind w:firstLine="709"/>
        <w:jc w:val="center"/>
        <w:rPr>
          <w:bCs/>
          <w:szCs w:val="28"/>
        </w:rPr>
      </w:pPr>
    </w:p>
    <w:p w:rsidR="00756DE8" w:rsidRPr="00532754" w:rsidRDefault="00756DE8" w:rsidP="00756DE8">
      <w:pPr>
        <w:pStyle w:val="13"/>
        <w:spacing w:line="240" w:lineRule="auto"/>
        <w:ind w:firstLine="709"/>
        <w:jc w:val="center"/>
        <w:rPr>
          <w:bCs/>
          <w:szCs w:val="28"/>
        </w:rPr>
      </w:pPr>
    </w:p>
    <w:p w:rsidR="00756DE8" w:rsidRPr="00532754" w:rsidRDefault="00756DE8" w:rsidP="00756DE8">
      <w:pPr>
        <w:pStyle w:val="13"/>
        <w:spacing w:line="240" w:lineRule="auto"/>
        <w:ind w:firstLine="709"/>
        <w:jc w:val="center"/>
        <w:rPr>
          <w:bCs/>
          <w:szCs w:val="28"/>
        </w:rPr>
      </w:pPr>
      <w:r w:rsidRPr="00532754">
        <w:rPr>
          <w:bCs/>
          <w:szCs w:val="28"/>
        </w:rPr>
        <w:t>Уважаемый Алексей Валерьевич!</w:t>
      </w:r>
    </w:p>
    <w:p w:rsidR="00756DE8" w:rsidRPr="00532754" w:rsidRDefault="00756DE8" w:rsidP="00756DE8">
      <w:pPr>
        <w:pStyle w:val="13"/>
        <w:spacing w:line="240" w:lineRule="auto"/>
        <w:ind w:firstLine="709"/>
        <w:jc w:val="center"/>
        <w:rPr>
          <w:bCs/>
          <w:szCs w:val="28"/>
        </w:rPr>
      </w:pPr>
    </w:p>
    <w:p w:rsidR="00756DE8" w:rsidRPr="00532754" w:rsidRDefault="00756DE8" w:rsidP="00756DE8">
      <w:pPr>
        <w:pStyle w:val="13"/>
        <w:spacing w:line="240" w:lineRule="auto"/>
        <w:ind w:firstLine="709"/>
        <w:jc w:val="center"/>
        <w:rPr>
          <w:bCs/>
          <w:szCs w:val="28"/>
        </w:rPr>
      </w:pPr>
    </w:p>
    <w:p w:rsidR="00EF1FEA" w:rsidRPr="00C70F54" w:rsidRDefault="00756DE8" w:rsidP="009F0BF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инистерство финансов Республики Татарстан направляет на рассмотрение проект постановления Кабинета Министров Республики Татарстан </w:t>
      </w:r>
      <w:r w:rsidR="00EF1FEA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C70F54" w:rsidRPr="00C70F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ризнании </w:t>
      </w:r>
      <w:proofErr w:type="gramStart"/>
      <w:r w:rsidR="00C70F54" w:rsidRPr="00C70F54">
        <w:rPr>
          <w:rFonts w:ascii="Times New Roman" w:hAnsi="Times New Roman" w:cs="Times New Roman"/>
          <w:b w:val="0"/>
          <w:bCs w:val="0"/>
          <w:sz w:val="28"/>
          <w:szCs w:val="28"/>
        </w:rPr>
        <w:t>утратившим</w:t>
      </w:r>
      <w:proofErr w:type="gramEnd"/>
      <w:r w:rsidR="00C70F54" w:rsidRPr="00C70F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илу пункта 2 постановления Кабинета Министров Республики Татарстан от 30.12.2021 № 1345 «Об утверждении порядка и сроков внесения изменений в перечень главных администраторов доходов бюджета Республики Татарстан»</w:t>
      </w:r>
      <w:r w:rsidR="0045037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F0BF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F1FEA" w:rsidRDefault="00EF1FEA" w:rsidP="00EF1FEA">
      <w:pPr>
        <w:pStyle w:val="ConsPlusTitle"/>
        <w:jc w:val="center"/>
      </w:pPr>
    </w:p>
    <w:p w:rsidR="00756DE8" w:rsidRPr="00532754" w:rsidRDefault="00756DE8" w:rsidP="00EF1FEA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756DE8" w:rsidRPr="00532754" w:rsidRDefault="00756DE8" w:rsidP="00C441F8">
      <w:pPr>
        <w:pStyle w:val="ConsTitle"/>
        <w:spacing w:line="288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32754">
        <w:rPr>
          <w:rFonts w:ascii="Times New Roman" w:hAnsi="Times New Roman"/>
          <w:b w:val="0"/>
          <w:sz w:val="28"/>
          <w:szCs w:val="28"/>
        </w:rPr>
        <w:t>Приложени</w:t>
      </w:r>
      <w:r w:rsidR="003046D5" w:rsidRPr="00532754">
        <w:rPr>
          <w:rFonts w:ascii="Times New Roman" w:hAnsi="Times New Roman"/>
          <w:b w:val="0"/>
          <w:sz w:val="28"/>
          <w:szCs w:val="28"/>
        </w:rPr>
        <w:t>е</w:t>
      </w:r>
      <w:r w:rsidRPr="00532754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756DE8" w:rsidRPr="00532754" w:rsidRDefault="00756DE8" w:rsidP="00C441F8">
      <w:pPr>
        <w:pStyle w:val="ConsTitle"/>
        <w:numPr>
          <w:ilvl w:val="0"/>
          <w:numId w:val="3"/>
        </w:numPr>
        <w:spacing w:line="288" w:lineRule="auto"/>
        <w:ind w:hanging="371"/>
        <w:jc w:val="both"/>
        <w:rPr>
          <w:rFonts w:ascii="Times New Roman" w:hAnsi="Times New Roman"/>
          <w:b w:val="0"/>
          <w:sz w:val="28"/>
          <w:szCs w:val="28"/>
        </w:rPr>
      </w:pPr>
      <w:r w:rsidRPr="00532754">
        <w:rPr>
          <w:rFonts w:ascii="Times New Roman" w:hAnsi="Times New Roman"/>
          <w:b w:val="0"/>
          <w:sz w:val="28"/>
          <w:szCs w:val="28"/>
        </w:rPr>
        <w:t xml:space="preserve">Проект постановления </w:t>
      </w:r>
      <w:r w:rsidR="00977135" w:rsidRPr="00532754">
        <w:rPr>
          <w:rFonts w:ascii="Times New Roman" w:hAnsi="Times New Roman"/>
          <w:b w:val="0"/>
          <w:sz w:val="28"/>
          <w:szCs w:val="28"/>
        </w:rPr>
        <w:t xml:space="preserve">на </w:t>
      </w:r>
      <w:r w:rsidRPr="00532754">
        <w:rPr>
          <w:rFonts w:ascii="Times New Roman" w:hAnsi="Times New Roman"/>
          <w:b w:val="0"/>
          <w:sz w:val="28"/>
          <w:szCs w:val="28"/>
        </w:rPr>
        <w:t xml:space="preserve"> </w:t>
      </w:r>
      <w:r w:rsidR="009F0BF1">
        <w:rPr>
          <w:rFonts w:ascii="Times New Roman" w:hAnsi="Times New Roman"/>
          <w:b w:val="0"/>
          <w:sz w:val="28"/>
          <w:szCs w:val="28"/>
        </w:rPr>
        <w:t>1</w:t>
      </w:r>
      <w:r w:rsidR="003046D5" w:rsidRPr="00BB36E0">
        <w:rPr>
          <w:rFonts w:ascii="Times New Roman" w:hAnsi="Times New Roman"/>
          <w:b w:val="0"/>
          <w:sz w:val="28"/>
          <w:szCs w:val="28"/>
        </w:rPr>
        <w:t xml:space="preserve"> </w:t>
      </w:r>
      <w:r w:rsidRPr="00BB36E0">
        <w:rPr>
          <w:rFonts w:ascii="Times New Roman" w:hAnsi="Times New Roman"/>
          <w:b w:val="0"/>
          <w:sz w:val="28"/>
          <w:szCs w:val="28"/>
        </w:rPr>
        <w:t>л. в 1 экз.</w:t>
      </w:r>
    </w:p>
    <w:p w:rsidR="00756DE8" w:rsidRPr="00532754" w:rsidRDefault="00756DE8" w:rsidP="00C441F8">
      <w:pPr>
        <w:pStyle w:val="ConsTitle"/>
        <w:numPr>
          <w:ilvl w:val="0"/>
          <w:numId w:val="3"/>
        </w:numPr>
        <w:tabs>
          <w:tab w:val="left" w:pos="709"/>
        </w:tabs>
        <w:spacing w:line="288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532754">
        <w:rPr>
          <w:rFonts w:ascii="Times New Roman" w:hAnsi="Times New Roman"/>
          <w:b w:val="0"/>
          <w:sz w:val="28"/>
          <w:szCs w:val="28"/>
        </w:rPr>
        <w:t>Пояснительная записка на 1 л. в 1 экз.</w:t>
      </w:r>
    </w:p>
    <w:p w:rsidR="00756DE8" w:rsidRPr="00532754" w:rsidRDefault="00756DE8" w:rsidP="00C441F8">
      <w:pPr>
        <w:pStyle w:val="aa"/>
        <w:spacing w:line="288" w:lineRule="auto"/>
        <w:rPr>
          <w:szCs w:val="28"/>
        </w:rPr>
      </w:pPr>
    </w:p>
    <w:p w:rsidR="00756DE8" w:rsidRPr="00532754" w:rsidRDefault="00756DE8" w:rsidP="00C441F8">
      <w:pPr>
        <w:pStyle w:val="aa"/>
        <w:spacing w:line="288" w:lineRule="auto"/>
        <w:rPr>
          <w:szCs w:val="28"/>
        </w:rPr>
      </w:pPr>
    </w:p>
    <w:p w:rsidR="00756DE8" w:rsidRPr="00532754" w:rsidRDefault="00756DE8" w:rsidP="00C441F8">
      <w:pPr>
        <w:pStyle w:val="aa"/>
        <w:spacing w:line="288" w:lineRule="auto"/>
        <w:ind w:firstLine="0"/>
        <w:rPr>
          <w:szCs w:val="28"/>
        </w:rPr>
      </w:pPr>
      <w:r w:rsidRPr="00532754">
        <w:rPr>
          <w:szCs w:val="28"/>
        </w:rPr>
        <w:t>Министр</w:t>
      </w:r>
      <w:r w:rsidRPr="00532754">
        <w:rPr>
          <w:szCs w:val="28"/>
        </w:rPr>
        <w:tab/>
        <w:t xml:space="preserve">                                               </w:t>
      </w:r>
      <w:r w:rsidRPr="00532754">
        <w:rPr>
          <w:szCs w:val="28"/>
        </w:rPr>
        <w:tab/>
        <w:t xml:space="preserve">  </w:t>
      </w:r>
      <w:r w:rsidRPr="00532754">
        <w:rPr>
          <w:szCs w:val="28"/>
        </w:rPr>
        <w:tab/>
        <w:t xml:space="preserve">              </w:t>
      </w:r>
      <w:r w:rsidRPr="00532754">
        <w:rPr>
          <w:szCs w:val="28"/>
        </w:rPr>
        <w:tab/>
        <w:t xml:space="preserve">                 </w:t>
      </w:r>
      <w:r w:rsidR="00C441F8" w:rsidRPr="00532754">
        <w:rPr>
          <w:szCs w:val="28"/>
        </w:rPr>
        <w:tab/>
      </w:r>
      <w:r w:rsidR="00C441F8" w:rsidRPr="00532754">
        <w:rPr>
          <w:szCs w:val="28"/>
        </w:rPr>
        <w:tab/>
      </w:r>
      <w:r w:rsidR="00C441F8" w:rsidRPr="00532754">
        <w:rPr>
          <w:szCs w:val="28"/>
        </w:rPr>
        <w:tab/>
      </w:r>
      <w:r w:rsidRPr="00532754">
        <w:rPr>
          <w:szCs w:val="28"/>
        </w:rPr>
        <w:t xml:space="preserve">  </w:t>
      </w:r>
      <w:r w:rsidR="00C441F8" w:rsidRPr="00532754">
        <w:rPr>
          <w:szCs w:val="28"/>
        </w:rPr>
        <w:t xml:space="preserve"> </w:t>
      </w:r>
      <w:r w:rsidRPr="00532754">
        <w:rPr>
          <w:szCs w:val="28"/>
        </w:rPr>
        <w:t xml:space="preserve"> </w:t>
      </w:r>
      <w:r w:rsidR="00C441F8" w:rsidRPr="00532754">
        <w:rPr>
          <w:szCs w:val="28"/>
        </w:rPr>
        <w:t xml:space="preserve">  </w:t>
      </w:r>
      <w:r w:rsidRPr="00532754">
        <w:rPr>
          <w:szCs w:val="28"/>
        </w:rPr>
        <w:t xml:space="preserve"> </w:t>
      </w:r>
      <w:proofErr w:type="spellStart"/>
      <w:r w:rsidRPr="00532754">
        <w:rPr>
          <w:szCs w:val="28"/>
        </w:rPr>
        <w:t>Р.Р.Гайзатуллин</w:t>
      </w:r>
      <w:proofErr w:type="spellEnd"/>
    </w:p>
    <w:p w:rsidR="00513E77" w:rsidRPr="00532754" w:rsidRDefault="00513E77" w:rsidP="00C441F8">
      <w:pPr>
        <w:pStyle w:val="11"/>
        <w:ind w:right="142" w:firstLine="708"/>
        <w:jc w:val="both"/>
        <w:rPr>
          <w:szCs w:val="28"/>
        </w:rPr>
      </w:pPr>
    </w:p>
    <w:p w:rsidR="002D6103" w:rsidRDefault="002D6103" w:rsidP="00C441F8">
      <w:pPr>
        <w:pStyle w:val="11"/>
        <w:ind w:right="142" w:firstLine="708"/>
        <w:jc w:val="both"/>
        <w:rPr>
          <w:szCs w:val="28"/>
        </w:rPr>
      </w:pPr>
    </w:p>
    <w:p w:rsidR="009B49B7" w:rsidRPr="00532754" w:rsidRDefault="009B49B7" w:rsidP="00C441F8">
      <w:pPr>
        <w:pStyle w:val="11"/>
        <w:ind w:right="142" w:firstLine="708"/>
        <w:jc w:val="both"/>
        <w:rPr>
          <w:szCs w:val="28"/>
        </w:rPr>
      </w:pPr>
    </w:p>
    <w:p w:rsidR="004B574E" w:rsidRDefault="004B574E" w:rsidP="00C441F8">
      <w:pPr>
        <w:pStyle w:val="11"/>
        <w:ind w:right="142" w:firstLine="708"/>
        <w:jc w:val="both"/>
        <w:rPr>
          <w:szCs w:val="28"/>
        </w:rPr>
      </w:pPr>
    </w:p>
    <w:p w:rsidR="004B574E" w:rsidRPr="00532754" w:rsidRDefault="004B574E" w:rsidP="00C441F8">
      <w:pPr>
        <w:pStyle w:val="11"/>
        <w:ind w:right="142" w:firstLine="708"/>
        <w:jc w:val="both"/>
        <w:rPr>
          <w:szCs w:val="28"/>
        </w:rPr>
      </w:pPr>
    </w:p>
    <w:p w:rsidR="00756DE8" w:rsidRPr="00532754" w:rsidRDefault="00756DE8" w:rsidP="001C16EA">
      <w:pPr>
        <w:pStyle w:val="11"/>
        <w:ind w:right="142"/>
        <w:jc w:val="both"/>
        <w:rPr>
          <w:sz w:val="20"/>
        </w:rPr>
      </w:pPr>
      <w:r w:rsidRPr="00532754">
        <w:rPr>
          <w:sz w:val="20"/>
        </w:rPr>
        <w:t>Исмагилова Г.Р.</w:t>
      </w:r>
    </w:p>
    <w:p w:rsidR="000F2103" w:rsidRPr="00532754" w:rsidRDefault="00756DE8" w:rsidP="001C16EA">
      <w:pPr>
        <w:pStyle w:val="11"/>
        <w:ind w:right="142"/>
        <w:jc w:val="both"/>
        <w:rPr>
          <w:sz w:val="20"/>
        </w:rPr>
      </w:pPr>
      <w:r w:rsidRPr="00532754">
        <w:rPr>
          <w:sz w:val="20"/>
        </w:rPr>
        <w:t>(843)291-95-07</w:t>
      </w:r>
    </w:p>
    <w:p w:rsidR="00C70F54" w:rsidRDefault="00C70F54" w:rsidP="00C70F54">
      <w:pPr>
        <w:ind w:right="-1"/>
        <w:jc w:val="right"/>
        <w:rPr>
          <w:sz w:val="28"/>
          <w:szCs w:val="28"/>
        </w:rPr>
      </w:pPr>
      <w:r w:rsidRPr="00B1072C">
        <w:rPr>
          <w:sz w:val="28"/>
          <w:szCs w:val="28"/>
        </w:rPr>
        <w:lastRenderedPageBreak/>
        <w:t>Проект</w:t>
      </w:r>
    </w:p>
    <w:p w:rsidR="00C70F54" w:rsidRDefault="00C70F54" w:rsidP="00C70F54">
      <w:pPr>
        <w:ind w:right="5812"/>
        <w:jc w:val="both"/>
        <w:rPr>
          <w:sz w:val="28"/>
          <w:szCs w:val="28"/>
        </w:rPr>
      </w:pPr>
    </w:p>
    <w:p w:rsidR="00C70F54" w:rsidRDefault="00C70F54" w:rsidP="00C70F54">
      <w:pPr>
        <w:ind w:right="5670"/>
        <w:jc w:val="both"/>
        <w:rPr>
          <w:sz w:val="28"/>
          <w:szCs w:val="28"/>
        </w:rPr>
      </w:pPr>
    </w:p>
    <w:p w:rsidR="00C70F54" w:rsidRDefault="00C70F54" w:rsidP="00C70F5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70F54" w:rsidRDefault="00C70F54" w:rsidP="00C70F5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70F54" w:rsidRDefault="00C70F54" w:rsidP="00C70F5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70F54" w:rsidRDefault="00C70F54" w:rsidP="00C70F5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70F54" w:rsidRDefault="00C70F54" w:rsidP="00C70F5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70F54" w:rsidRDefault="00C70F54" w:rsidP="00C70F5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70F54" w:rsidRDefault="00C70F54" w:rsidP="00C70F5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70F54" w:rsidRDefault="00C70F54" w:rsidP="00C70F5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70F54" w:rsidRDefault="00C70F54" w:rsidP="00C70F5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70F54" w:rsidRDefault="00C70F54" w:rsidP="00C70F54">
      <w:pPr>
        <w:ind w:right="566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пункта 2 постановления Кабинета Министров Республики Татарстан                от 30.12.2021 № 1345 </w:t>
      </w:r>
      <w:r w:rsidRPr="00A46E81">
        <w:rPr>
          <w:sz w:val="28"/>
          <w:szCs w:val="28"/>
        </w:rPr>
        <w:t>«Об утверждении порядка и сроков внесения изменений в перечень главных администраторов доходов бюджета Республики Татарстан»</w:t>
      </w:r>
      <w:r>
        <w:rPr>
          <w:b/>
          <w:sz w:val="28"/>
          <w:szCs w:val="28"/>
        </w:rPr>
        <w:t xml:space="preserve"> </w:t>
      </w:r>
    </w:p>
    <w:p w:rsidR="00C70F54" w:rsidRDefault="00C70F54" w:rsidP="00C70F5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70F54" w:rsidRDefault="00C70F54" w:rsidP="00C70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F54" w:rsidRPr="00A46E81" w:rsidRDefault="00C70F54" w:rsidP="00C70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E81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C70F54" w:rsidRPr="00A46E81" w:rsidRDefault="00C70F54" w:rsidP="00C70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F54" w:rsidRDefault="00C70F54" w:rsidP="00C70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ункт 2 п</w:t>
      </w:r>
      <w:r w:rsidRPr="00A46E8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6E8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30.12.2021 № 1345 «Об утверждении порядка и сроков внесения изменений в перечень главных администраторов доходов бюджета Республики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F54" w:rsidRDefault="00C70F54" w:rsidP="00C70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F54" w:rsidRDefault="00C70F54" w:rsidP="00C70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F54" w:rsidRDefault="00C70F54" w:rsidP="00C70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70F54" w:rsidRPr="00A46E81" w:rsidRDefault="00C70F54" w:rsidP="00C70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C70F54" w:rsidRPr="00A46E81" w:rsidRDefault="00C70F54" w:rsidP="00C70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5DD4" w:rsidRDefault="000A5DD4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85209" w:rsidRDefault="00685209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85209" w:rsidRDefault="00685209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85209" w:rsidRDefault="00685209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70F54" w:rsidRDefault="00C70F54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70F54" w:rsidRDefault="00C70F54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70F54" w:rsidRDefault="00C70F54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70F54" w:rsidRDefault="00C70F54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85209" w:rsidRDefault="00685209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70F54" w:rsidRDefault="00C70F54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A5DD4" w:rsidRDefault="000A5DD4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A5DD4" w:rsidRDefault="000A5DD4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813B2" w:rsidRPr="00532754" w:rsidRDefault="000813B2" w:rsidP="00E35AE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32754">
        <w:rPr>
          <w:bCs/>
          <w:sz w:val="28"/>
          <w:szCs w:val="28"/>
        </w:rPr>
        <w:lastRenderedPageBreak/>
        <w:t>Пояснительная записка</w:t>
      </w:r>
    </w:p>
    <w:p w:rsidR="000813B2" w:rsidRPr="00532754" w:rsidRDefault="000813B2" w:rsidP="00E35A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32754">
        <w:rPr>
          <w:bCs/>
          <w:sz w:val="28"/>
          <w:szCs w:val="28"/>
        </w:rPr>
        <w:t>к проекту постановления Кабинета Министров Республики Татарстан</w:t>
      </w:r>
      <w:r w:rsidR="00E35AED">
        <w:rPr>
          <w:bCs/>
          <w:sz w:val="28"/>
          <w:szCs w:val="28"/>
        </w:rPr>
        <w:t xml:space="preserve"> </w:t>
      </w:r>
      <w:r w:rsidR="0097764B" w:rsidRPr="0097764B">
        <w:rPr>
          <w:bCs/>
          <w:sz w:val="28"/>
          <w:szCs w:val="28"/>
        </w:rPr>
        <w:t xml:space="preserve">«О признании </w:t>
      </w:r>
      <w:proofErr w:type="gramStart"/>
      <w:r w:rsidR="0097764B" w:rsidRPr="0097764B">
        <w:rPr>
          <w:bCs/>
          <w:sz w:val="28"/>
          <w:szCs w:val="28"/>
        </w:rPr>
        <w:t>утратившим</w:t>
      </w:r>
      <w:proofErr w:type="gramEnd"/>
      <w:r w:rsidR="0097764B" w:rsidRPr="0097764B">
        <w:rPr>
          <w:bCs/>
          <w:sz w:val="28"/>
          <w:szCs w:val="28"/>
        </w:rPr>
        <w:t xml:space="preserve"> силу пункта 2 постановления Кабинета Министров Республики Татарстан от 30.12.2021 № 1345 «Об утверждении порядка и сроков внесения изменений в перечень главных администраторов доходов бюджета Республики Татарстан»»</w:t>
      </w:r>
    </w:p>
    <w:p w:rsidR="00CA7DE3" w:rsidRDefault="00CA7DE3" w:rsidP="00CA7DE3">
      <w:pPr>
        <w:spacing w:line="240" w:lineRule="atLeast"/>
        <w:jc w:val="center"/>
        <w:rPr>
          <w:sz w:val="28"/>
          <w:szCs w:val="28"/>
        </w:rPr>
      </w:pPr>
    </w:p>
    <w:p w:rsidR="001778ED" w:rsidRDefault="001778ED" w:rsidP="00CA7DE3">
      <w:pPr>
        <w:spacing w:line="240" w:lineRule="atLeast"/>
        <w:jc w:val="center"/>
        <w:rPr>
          <w:sz w:val="28"/>
          <w:szCs w:val="28"/>
        </w:rPr>
      </w:pPr>
    </w:p>
    <w:p w:rsidR="00B514C0" w:rsidRDefault="000813B2" w:rsidP="00B514C0">
      <w:pPr>
        <w:pStyle w:val="ac"/>
        <w:spacing w:after="0"/>
        <w:ind w:firstLine="748"/>
        <w:jc w:val="both"/>
        <w:rPr>
          <w:bCs/>
          <w:sz w:val="28"/>
          <w:szCs w:val="28"/>
        </w:rPr>
      </w:pPr>
      <w:r w:rsidRPr="00532754">
        <w:rPr>
          <w:sz w:val="28"/>
          <w:szCs w:val="28"/>
        </w:rPr>
        <w:t xml:space="preserve">Проект постановления </w:t>
      </w:r>
      <w:r w:rsidRPr="00532754">
        <w:rPr>
          <w:bCs/>
          <w:sz w:val="28"/>
          <w:szCs w:val="28"/>
        </w:rPr>
        <w:t xml:space="preserve">Кабинета Министров Республики Татарстан </w:t>
      </w:r>
      <w:r w:rsidR="004256D7" w:rsidRPr="0097764B">
        <w:rPr>
          <w:bCs/>
          <w:sz w:val="28"/>
          <w:szCs w:val="28"/>
        </w:rPr>
        <w:t xml:space="preserve">«О признании </w:t>
      </w:r>
      <w:proofErr w:type="gramStart"/>
      <w:r w:rsidR="004256D7" w:rsidRPr="0097764B">
        <w:rPr>
          <w:bCs/>
          <w:sz w:val="28"/>
          <w:szCs w:val="28"/>
        </w:rPr>
        <w:t>утратившим</w:t>
      </w:r>
      <w:proofErr w:type="gramEnd"/>
      <w:r w:rsidR="004256D7" w:rsidRPr="0097764B">
        <w:rPr>
          <w:bCs/>
          <w:sz w:val="28"/>
          <w:szCs w:val="28"/>
        </w:rPr>
        <w:t xml:space="preserve"> силу пункта 2 постановления Кабинета Министров Республики Татарстан от 30.12.2021 № 1345 «Об утверждении порядка и сроков внесения изменений в перечень главных администраторов доходов бюджета Республики Татарстан»»</w:t>
      </w:r>
      <w:r w:rsidR="004256D7">
        <w:rPr>
          <w:bCs/>
          <w:sz w:val="28"/>
          <w:szCs w:val="28"/>
        </w:rPr>
        <w:t xml:space="preserve"> </w:t>
      </w:r>
      <w:r w:rsidRPr="00532754">
        <w:rPr>
          <w:sz w:val="28"/>
          <w:szCs w:val="28"/>
        </w:rPr>
        <w:t xml:space="preserve">подготовлен в </w:t>
      </w:r>
      <w:r w:rsidR="00685209">
        <w:rPr>
          <w:sz w:val="28"/>
          <w:szCs w:val="28"/>
        </w:rPr>
        <w:t>виду утраты актуальности</w:t>
      </w:r>
      <w:r w:rsidR="00AD27DB">
        <w:rPr>
          <w:sz w:val="28"/>
          <w:szCs w:val="28"/>
        </w:rPr>
        <w:t xml:space="preserve"> п</w:t>
      </w:r>
      <w:r w:rsidR="001778ED">
        <w:rPr>
          <w:sz w:val="28"/>
          <w:szCs w:val="28"/>
        </w:rPr>
        <w:t>ункта 2</w:t>
      </w:r>
      <w:r w:rsidR="00685209">
        <w:rPr>
          <w:sz w:val="28"/>
          <w:szCs w:val="28"/>
        </w:rPr>
        <w:t xml:space="preserve"> и придания этому постановлению статуса бессрочности</w:t>
      </w:r>
      <w:r w:rsidR="00724025" w:rsidRPr="00724025">
        <w:rPr>
          <w:bCs/>
          <w:sz w:val="28"/>
          <w:szCs w:val="28"/>
        </w:rPr>
        <w:t>.</w:t>
      </w:r>
    </w:p>
    <w:p w:rsidR="000813B2" w:rsidRDefault="00EE6176" w:rsidP="00B514C0">
      <w:pPr>
        <w:pStyle w:val="ac"/>
        <w:spacing w:after="0"/>
        <w:ind w:firstLine="74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Реализация постановления не потребует дополнительных расходов из</w:t>
      </w:r>
      <w:r w:rsidR="000813B2" w:rsidRPr="00532754">
        <w:rPr>
          <w:sz w:val="28"/>
          <w:szCs w:val="28"/>
        </w:rPr>
        <w:t xml:space="preserve"> бюджета Республики Татарстан.</w:t>
      </w:r>
    </w:p>
    <w:p w:rsidR="00B514C0" w:rsidRDefault="00B514C0" w:rsidP="00B514C0">
      <w:pPr>
        <w:pStyle w:val="ac"/>
        <w:spacing w:after="0"/>
        <w:ind w:firstLine="748"/>
        <w:jc w:val="both"/>
        <w:rPr>
          <w:bCs/>
          <w:sz w:val="28"/>
          <w:szCs w:val="28"/>
        </w:rPr>
      </w:pPr>
      <w:r w:rsidRPr="00B514C0">
        <w:rPr>
          <w:bCs/>
          <w:sz w:val="28"/>
          <w:szCs w:val="28"/>
        </w:rPr>
        <w:t>Принятие данного документа не потребует внесения изменений и дополнений в другие нормативные правовые акты.</w:t>
      </w:r>
    </w:p>
    <w:p w:rsidR="00B514C0" w:rsidRPr="00B514C0" w:rsidRDefault="00B514C0" w:rsidP="00B514C0">
      <w:pPr>
        <w:pStyle w:val="2"/>
        <w:spacing w:line="400" w:lineRule="exact"/>
        <w:rPr>
          <w:bCs/>
          <w:sz w:val="28"/>
          <w:szCs w:val="28"/>
        </w:rPr>
      </w:pPr>
    </w:p>
    <w:p w:rsidR="00B514C0" w:rsidRDefault="00B514C0" w:rsidP="00B514C0">
      <w:pPr>
        <w:pStyle w:val="ac"/>
        <w:spacing w:after="0"/>
        <w:ind w:firstLine="748"/>
        <w:jc w:val="both"/>
        <w:rPr>
          <w:sz w:val="28"/>
          <w:szCs w:val="28"/>
        </w:rPr>
      </w:pPr>
    </w:p>
    <w:p w:rsidR="00167D00" w:rsidRPr="00161FBF" w:rsidRDefault="00167D00" w:rsidP="00B514C0">
      <w:pPr>
        <w:widowControl w:val="0"/>
        <w:ind w:firstLine="708"/>
        <w:jc w:val="center"/>
        <w:rPr>
          <w:sz w:val="28"/>
          <w:szCs w:val="28"/>
        </w:rPr>
      </w:pPr>
    </w:p>
    <w:p w:rsidR="00167D00" w:rsidRPr="00161FBF" w:rsidRDefault="00167D00" w:rsidP="00B514C0">
      <w:pPr>
        <w:ind w:firstLine="708"/>
        <w:rPr>
          <w:sz w:val="28"/>
          <w:szCs w:val="28"/>
        </w:rPr>
      </w:pPr>
    </w:p>
    <w:p w:rsidR="00167D00" w:rsidRPr="00161FBF" w:rsidRDefault="00167D00" w:rsidP="00B514C0">
      <w:pPr>
        <w:pStyle w:val="11"/>
        <w:spacing w:line="240" w:lineRule="auto"/>
        <w:ind w:right="142" w:firstLine="708"/>
        <w:jc w:val="both"/>
        <w:rPr>
          <w:szCs w:val="28"/>
        </w:rPr>
      </w:pPr>
    </w:p>
    <w:p w:rsidR="00B47495" w:rsidRPr="00161FBF" w:rsidRDefault="00B47495" w:rsidP="00C441F8">
      <w:pPr>
        <w:widowControl w:val="0"/>
        <w:spacing w:line="288" w:lineRule="auto"/>
        <w:ind w:firstLine="708"/>
        <w:jc w:val="center"/>
        <w:rPr>
          <w:sz w:val="28"/>
          <w:szCs w:val="28"/>
        </w:rPr>
      </w:pPr>
    </w:p>
    <w:sectPr w:rsidR="00B47495" w:rsidRPr="00161FBF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41" w:rsidRDefault="00ED2741">
      <w:r>
        <w:separator/>
      </w:r>
    </w:p>
  </w:endnote>
  <w:endnote w:type="continuationSeparator" w:id="0">
    <w:p w:rsidR="00ED2741" w:rsidRDefault="00ED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41" w:rsidRDefault="00ED2741">
      <w:r>
        <w:separator/>
      </w:r>
    </w:p>
  </w:footnote>
  <w:footnote w:type="continuationSeparator" w:id="0">
    <w:p w:rsidR="00ED2741" w:rsidRDefault="00ED2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F116E"/>
    <w:multiLevelType w:val="hybridMultilevel"/>
    <w:tmpl w:val="3EBE4F70"/>
    <w:lvl w:ilvl="0" w:tplc="AA8E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C6893"/>
    <w:multiLevelType w:val="hybridMultilevel"/>
    <w:tmpl w:val="1AB28978"/>
    <w:lvl w:ilvl="0" w:tplc="A50A1482">
      <w:start w:val="1"/>
      <w:numFmt w:val="decimal"/>
      <w:lvlText w:val="%1."/>
      <w:lvlJc w:val="left"/>
      <w:pPr>
        <w:ind w:left="43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651265"/>
    <w:multiLevelType w:val="hybridMultilevel"/>
    <w:tmpl w:val="B3B83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81D33"/>
    <w:multiLevelType w:val="hybridMultilevel"/>
    <w:tmpl w:val="579459B8"/>
    <w:lvl w:ilvl="0" w:tplc="1138F98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366"/>
    <w:rsid w:val="00000B2C"/>
    <w:rsid w:val="00002275"/>
    <w:rsid w:val="00002527"/>
    <w:rsid w:val="00002812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036"/>
    <w:rsid w:val="00016695"/>
    <w:rsid w:val="00017408"/>
    <w:rsid w:val="00022729"/>
    <w:rsid w:val="0002284B"/>
    <w:rsid w:val="00024727"/>
    <w:rsid w:val="00030703"/>
    <w:rsid w:val="0003074D"/>
    <w:rsid w:val="000313D2"/>
    <w:rsid w:val="00031970"/>
    <w:rsid w:val="000334B6"/>
    <w:rsid w:val="000338F1"/>
    <w:rsid w:val="00033F7D"/>
    <w:rsid w:val="000361D5"/>
    <w:rsid w:val="00037ED5"/>
    <w:rsid w:val="000456D9"/>
    <w:rsid w:val="00051CD7"/>
    <w:rsid w:val="00052349"/>
    <w:rsid w:val="00052BA8"/>
    <w:rsid w:val="00052DD9"/>
    <w:rsid w:val="000535AD"/>
    <w:rsid w:val="00055BE9"/>
    <w:rsid w:val="00057354"/>
    <w:rsid w:val="0005756A"/>
    <w:rsid w:val="00057626"/>
    <w:rsid w:val="0006049F"/>
    <w:rsid w:val="0006188B"/>
    <w:rsid w:val="00062A75"/>
    <w:rsid w:val="00063582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4C39"/>
    <w:rsid w:val="000851BD"/>
    <w:rsid w:val="00092844"/>
    <w:rsid w:val="00092A1F"/>
    <w:rsid w:val="00093682"/>
    <w:rsid w:val="00094A72"/>
    <w:rsid w:val="00094BED"/>
    <w:rsid w:val="00095E71"/>
    <w:rsid w:val="00096175"/>
    <w:rsid w:val="00096E06"/>
    <w:rsid w:val="000A0D04"/>
    <w:rsid w:val="000A3ED8"/>
    <w:rsid w:val="000A540F"/>
    <w:rsid w:val="000A5DD4"/>
    <w:rsid w:val="000B0F33"/>
    <w:rsid w:val="000B13EB"/>
    <w:rsid w:val="000B1577"/>
    <w:rsid w:val="000B2E84"/>
    <w:rsid w:val="000B2F35"/>
    <w:rsid w:val="000B505B"/>
    <w:rsid w:val="000B55D4"/>
    <w:rsid w:val="000B6443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D5437"/>
    <w:rsid w:val="000E0417"/>
    <w:rsid w:val="000E1F74"/>
    <w:rsid w:val="000E57D9"/>
    <w:rsid w:val="000E5CB5"/>
    <w:rsid w:val="000E5E83"/>
    <w:rsid w:val="000E613F"/>
    <w:rsid w:val="000E6365"/>
    <w:rsid w:val="000E6A62"/>
    <w:rsid w:val="000E7E28"/>
    <w:rsid w:val="000F1584"/>
    <w:rsid w:val="000F15FE"/>
    <w:rsid w:val="000F2103"/>
    <w:rsid w:val="000F35AF"/>
    <w:rsid w:val="000F3AE8"/>
    <w:rsid w:val="000F3B3D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83E"/>
    <w:rsid w:val="00107DBB"/>
    <w:rsid w:val="00110DD2"/>
    <w:rsid w:val="001116A8"/>
    <w:rsid w:val="0011240C"/>
    <w:rsid w:val="00113B94"/>
    <w:rsid w:val="00115673"/>
    <w:rsid w:val="001169E6"/>
    <w:rsid w:val="0011705F"/>
    <w:rsid w:val="00117482"/>
    <w:rsid w:val="00117A21"/>
    <w:rsid w:val="00120316"/>
    <w:rsid w:val="00122AEE"/>
    <w:rsid w:val="001302AE"/>
    <w:rsid w:val="001313B5"/>
    <w:rsid w:val="00133D57"/>
    <w:rsid w:val="00133F2F"/>
    <w:rsid w:val="001345B0"/>
    <w:rsid w:val="00134F19"/>
    <w:rsid w:val="00135BB8"/>
    <w:rsid w:val="00136F15"/>
    <w:rsid w:val="001379D7"/>
    <w:rsid w:val="00140FC6"/>
    <w:rsid w:val="00147B8B"/>
    <w:rsid w:val="00147CE3"/>
    <w:rsid w:val="00150F2F"/>
    <w:rsid w:val="001515CE"/>
    <w:rsid w:val="00151C62"/>
    <w:rsid w:val="0015222F"/>
    <w:rsid w:val="00152D28"/>
    <w:rsid w:val="00153F5E"/>
    <w:rsid w:val="001541F1"/>
    <w:rsid w:val="001605C2"/>
    <w:rsid w:val="00160FE2"/>
    <w:rsid w:val="0016123E"/>
    <w:rsid w:val="00161D0F"/>
    <w:rsid w:val="00161FBF"/>
    <w:rsid w:val="0016271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778ED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266E"/>
    <w:rsid w:val="001A444B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1793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44B"/>
    <w:rsid w:val="001E5693"/>
    <w:rsid w:val="001E5B0A"/>
    <w:rsid w:val="001E6DFE"/>
    <w:rsid w:val="001E745F"/>
    <w:rsid w:val="001F1F53"/>
    <w:rsid w:val="001F20B6"/>
    <w:rsid w:val="001F68F1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0A11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80B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2F82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3BFB"/>
    <w:rsid w:val="002A538F"/>
    <w:rsid w:val="002A56E9"/>
    <w:rsid w:val="002A6BA9"/>
    <w:rsid w:val="002A798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1D71"/>
    <w:rsid w:val="002D3FB4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2F9D"/>
    <w:rsid w:val="00333006"/>
    <w:rsid w:val="0033333F"/>
    <w:rsid w:val="00334EB0"/>
    <w:rsid w:val="00334FCD"/>
    <w:rsid w:val="00335EA7"/>
    <w:rsid w:val="003425D6"/>
    <w:rsid w:val="0034357E"/>
    <w:rsid w:val="00345B2B"/>
    <w:rsid w:val="00347780"/>
    <w:rsid w:val="00352A72"/>
    <w:rsid w:val="003539C6"/>
    <w:rsid w:val="00353D57"/>
    <w:rsid w:val="00354E19"/>
    <w:rsid w:val="003609FF"/>
    <w:rsid w:val="00361FF8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924"/>
    <w:rsid w:val="00376F47"/>
    <w:rsid w:val="003805E5"/>
    <w:rsid w:val="0038076A"/>
    <w:rsid w:val="00382949"/>
    <w:rsid w:val="00382F8A"/>
    <w:rsid w:val="0038300E"/>
    <w:rsid w:val="0038684A"/>
    <w:rsid w:val="003878E6"/>
    <w:rsid w:val="00387F40"/>
    <w:rsid w:val="00393AE5"/>
    <w:rsid w:val="003956C0"/>
    <w:rsid w:val="00397ACB"/>
    <w:rsid w:val="003A2DB0"/>
    <w:rsid w:val="003A30D3"/>
    <w:rsid w:val="003A35AA"/>
    <w:rsid w:val="003A3A0B"/>
    <w:rsid w:val="003A4258"/>
    <w:rsid w:val="003A4966"/>
    <w:rsid w:val="003B2914"/>
    <w:rsid w:val="003B5888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2F7E"/>
    <w:rsid w:val="003D3703"/>
    <w:rsid w:val="003D4FFC"/>
    <w:rsid w:val="003D5AFD"/>
    <w:rsid w:val="003E00A3"/>
    <w:rsid w:val="003E0FD7"/>
    <w:rsid w:val="003E26A7"/>
    <w:rsid w:val="003E3E15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229F"/>
    <w:rsid w:val="004233D3"/>
    <w:rsid w:val="004242E4"/>
    <w:rsid w:val="00424EAC"/>
    <w:rsid w:val="004252A1"/>
    <w:rsid w:val="004256D7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E52"/>
    <w:rsid w:val="004445C8"/>
    <w:rsid w:val="004446EF"/>
    <w:rsid w:val="00444F54"/>
    <w:rsid w:val="00450377"/>
    <w:rsid w:val="0045119C"/>
    <w:rsid w:val="00452016"/>
    <w:rsid w:val="0045234A"/>
    <w:rsid w:val="0045273E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563"/>
    <w:rsid w:val="00481741"/>
    <w:rsid w:val="004820DD"/>
    <w:rsid w:val="00482B35"/>
    <w:rsid w:val="00483124"/>
    <w:rsid w:val="004840E0"/>
    <w:rsid w:val="00485519"/>
    <w:rsid w:val="00485FA6"/>
    <w:rsid w:val="00486CAE"/>
    <w:rsid w:val="004879CE"/>
    <w:rsid w:val="00490385"/>
    <w:rsid w:val="0049344C"/>
    <w:rsid w:val="00496EBC"/>
    <w:rsid w:val="00497193"/>
    <w:rsid w:val="00497DE1"/>
    <w:rsid w:val="00497F1B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574E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2BC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1E0C"/>
    <w:rsid w:val="004E204E"/>
    <w:rsid w:val="004E3967"/>
    <w:rsid w:val="004E3B46"/>
    <w:rsid w:val="004E4675"/>
    <w:rsid w:val="004E59E1"/>
    <w:rsid w:val="004E7746"/>
    <w:rsid w:val="004F0893"/>
    <w:rsid w:val="004F1FC0"/>
    <w:rsid w:val="004F2082"/>
    <w:rsid w:val="004F2435"/>
    <w:rsid w:val="004F324A"/>
    <w:rsid w:val="004F386E"/>
    <w:rsid w:val="004F4373"/>
    <w:rsid w:val="004F5B16"/>
    <w:rsid w:val="004F602C"/>
    <w:rsid w:val="004F6672"/>
    <w:rsid w:val="004F6BD7"/>
    <w:rsid w:val="004F7C79"/>
    <w:rsid w:val="00502A58"/>
    <w:rsid w:val="00505327"/>
    <w:rsid w:val="005055CC"/>
    <w:rsid w:val="00505968"/>
    <w:rsid w:val="00505D24"/>
    <w:rsid w:val="005068E1"/>
    <w:rsid w:val="00506BC6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2245"/>
    <w:rsid w:val="0054554B"/>
    <w:rsid w:val="00546E85"/>
    <w:rsid w:val="00552A97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C7972"/>
    <w:rsid w:val="005D17B0"/>
    <w:rsid w:val="005D24E3"/>
    <w:rsid w:val="005D6469"/>
    <w:rsid w:val="005D7131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0771B"/>
    <w:rsid w:val="006108DB"/>
    <w:rsid w:val="0061096E"/>
    <w:rsid w:val="00612AF4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349B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689F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5209"/>
    <w:rsid w:val="00686583"/>
    <w:rsid w:val="00686C8A"/>
    <w:rsid w:val="00686FD2"/>
    <w:rsid w:val="00692B3B"/>
    <w:rsid w:val="00695F13"/>
    <w:rsid w:val="006968EC"/>
    <w:rsid w:val="00696E85"/>
    <w:rsid w:val="0069778E"/>
    <w:rsid w:val="006A1537"/>
    <w:rsid w:val="006A245A"/>
    <w:rsid w:val="006A5700"/>
    <w:rsid w:val="006A5F7A"/>
    <w:rsid w:val="006A6F69"/>
    <w:rsid w:val="006B3121"/>
    <w:rsid w:val="006B71AD"/>
    <w:rsid w:val="006B798C"/>
    <w:rsid w:val="006C1EAC"/>
    <w:rsid w:val="006C44D9"/>
    <w:rsid w:val="006C77D2"/>
    <w:rsid w:val="006D13C6"/>
    <w:rsid w:val="006D24DE"/>
    <w:rsid w:val="006D2AC4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E6E13"/>
    <w:rsid w:val="006F0590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179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025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1997"/>
    <w:rsid w:val="007828E8"/>
    <w:rsid w:val="00783BE4"/>
    <w:rsid w:val="00784C02"/>
    <w:rsid w:val="00785162"/>
    <w:rsid w:val="00785DF5"/>
    <w:rsid w:val="00787E61"/>
    <w:rsid w:val="00792ACF"/>
    <w:rsid w:val="00792FA1"/>
    <w:rsid w:val="00795FB1"/>
    <w:rsid w:val="007966FA"/>
    <w:rsid w:val="007A186B"/>
    <w:rsid w:val="007A236E"/>
    <w:rsid w:val="007A2445"/>
    <w:rsid w:val="007A5440"/>
    <w:rsid w:val="007A6A69"/>
    <w:rsid w:val="007A6D97"/>
    <w:rsid w:val="007A7374"/>
    <w:rsid w:val="007B0423"/>
    <w:rsid w:val="007B3B1C"/>
    <w:rsid w:val="007B4223"/>
    <w:rsid w:val="007B45AE"/>
    <w:rsid w:val="007B6D38"/>
    <w:rsid w:val="007C4E0D"/>
    <w:rsid w:val="007C5032"/>
    <w:rsid w:val="007C532C"/>
    <w:rsid w:val="007C5FC5"/>
    <w:rsid w:val="007C7FAB"/>
    <w:rsid w:val="007D010F"/>
    <w:rsid w:val="007D08B9"/>
    <w:rsid w:val="007D0EC7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44DA"/>
    <w:rsid w:val="008159DE"/>
    <w:rsid w:val="00816AD6"/>
    <w:rsid w:val="008202C2"/>
    <w:rsid w:val="00821C57"/>
    <w:rsid w:val="008245E2"/>
    <w:rsid w:val="008260FC"/>
    <w:rsid w:val="008272D0"/>
    <w:rsid w:val="00830F9F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016E"/>
    <w:rsid w:val="008518CE"/>
    <w:rsid w:val="00853317"/>
    <w:rsid w:val="00854539"/>
    <w:rsid w:val="00855AE0"/>
    <w:rsid w:val="0085746C"/>
    <w:rsid w:val="008620B2"/>
    <w:rsid w:val="008623AF"/>
    <w:rsid w:val="00863BD6"/>
    <w:rsid w:val="008659B8"/>
    <w:rsid w:val="00867C82"/>
    <w:rsid w:val="008722E9"/>
    <w:rsid w:val="0087245F"/>
    <w:rsid w:val="00874CD1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5B6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5FA7"/>
    <w:rsid w:val="008B78FA"/>
    <w:rsid w:val="008C0641"/>
    <w:rsid w:val="008C28E5"/>
    <w:rsid w:val="008C2B3A"/>
    <w:rsid w:val="008C3172"/>
    <w:rsid w:val="008C4171"/>
    <w:rsid w:val="008C4A2A"/>
    <w:rsid w:val="008C4A69"/>
    <w:rsid w:val="008C57FD"/>
    <w:rsid w:val="008C5D17"/>
    <w:rsid w:val="008C6A2A"/>
    <w:rsid w:val="008C7AF3"/>
    <w:rsid w:val="008D0FF2"/>
    <w:rsid w:val="008D233C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20C2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4C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3F21"/>
    <w:rsid w:val="00947B76"/>
    <w:rsid w:val="0095093D"/>
    <w:rsid w:val="00951E02"/>
    <w:rsid w:val="00952A3C"/>
    <w:rsid w:val="00954824"/>
    <w:rsid w:val="00955239"/>
    <w:rsid w:val="0095526D"/>
    <w:rsid w:val="0095600B"/>
    <w:rsid w:val="009576C9"/>
    <w:rsid w:val="00961135"/>
    <w:rsid w:val="009612B7"/>
    <w:rsid w:val="009653EA"/>
    <w:rsid w:val="009670E6"/>
    <w:rsid w:val="00972E90"/>
    <w:rsid w:val="00974A0B"/>
    <w:rsid w:val="0097551A"/>
    <w:rsid w:val="00977135"/>
    <w:rsid w:val="0097764B"/>
    <w:rsid w:val="00980B1E"/>
    <w:rsid w:val="009820E2"/>
    <w:rsid w:val="00982CAE"/>
    <w:rsid w:val="00984181"/>
    <w:rsid w:val="00985DEE"/>
    <w:rsid w:val="009872B3"/>
    <w:rsid w:val="0098767E"/>
    <w:rsid w:val="00987E8B"/>
    <w:rsid w:val="009901E8"/>
    <w:rsid w:val="009919A2"/>
    <w:rsid w:val="00994743"/>
    <w:rsid w:val="00994AB0"/>
    <w:rsid w:val="00995AB8"/>
    <w:rsid w:val="0099728A"/>
    <w:rsid w:val="00997537"/>
    <w:rsid w:val="00997C1C"/>
    <w:rsid w:val="009A018F"/>
    <w:rsid w:val="009A1185"/>
    <w:rsid w:val="009A433C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9B7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D3521"/>
    <w:rsid w:val="009D729A"/>
    <w:rsid w:val="009E095E"/>
    <w:rsid w:val="009E1C0E"/>
    <w:rsid w:val="009E4061"/>
    <w:rsid w:val="009E45DB"/>
    <w:rsid w:val="009E5045"/>
    <w:rsid w:val="009E5834"/>
    <w:rsid w:val="009E7391"/>
    <w:rsid w:val="009F0BF1"/>
    <w:rsid w:val="009F2504"/>
    <w:rsid w:val="009F2D22"/>
    <w:rsid w:val="009F318B"/>
    <w:rsid w:val="009F3566"/>
    <w:rsid w:val="009F3D4E"/>
    <w:rsid w:val="009F4EEE"/>
    <w:rsid w:val="009F5135"/>
    <w:rsid w:val="009F58AA"/>
    <w:rsid w:val="009F693B"/>
    <w:rsid w:val="009F76C5"/>
    <w:rsid w:val="00A0393B"/>
    <w:rsid w:val="00A04BF8"/>
    <w:rsid w:val="00A052E2"/>
    <w:rsid w:val="00A05761"/>
    <w:rsid w:val="00A1013A"/>
    <w:rsid w:val="00A106BB"/>
    <w:rsid w:val="00A1133F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644"/>
    <w:rsid w:val="00A37E46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2610"/>
    <w:rsid w:val="00A630D8"/>
    <w:rsid w:val="00A635A0"/>
    <w:rsid w:val="00A646F4"/>
    <w:rsid w:val="00A66DA4"/>
    <w:rsid w:val="00A71762"/>
    <w:rsid w:val="00A71E31"/>
    <w:rsid w:val="00A73FAD"/>
    <w:rsid w:val="00A74310"/>
    <w:rsid w:val="00A75828"/>
    <w:rsid w:val="00A76C42"/>
    <w:rsid w:val="00A8167A"/>
    <w:rsid w:val="00A82750"/>
    <w:rsid w:val="00A85F16"/>
    <w:rsid w:val="00A871D4"/>
    <w:rsid w:val="00A928D7"/>
    <w:rsid w:val="00A96D80"/>
    <w:rsid w:val="00A9712D"/>
    <w:rsid w:val="00AA40E6"/>
    <w:rsid w:val="00AA5EC3"/>
    <w:rsid w:val="00AA765D"/>
    <w:rsid w:val="00AB1F46"/>
    <w:rsid w:val="00AB7977"/>
    <w:rsid w:val="00AB79E0"/>
    <w:rsid w:val="00AC3CCA"/>
    <w:rsid w:val="00AC4EB9"/>
    <w:rsid w:val="00AC62ED"/>
    <w:rsid w:val="00AC6A5C"/>
    <w:rsid w:val="00AD0C43"/>
    <w:rsid w:val="00AD0D03"/>
    <w:rsid w:val="00AD16F9"/>
    <w:rsid w:val="00AD27DB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85F"/>
    <w:rsid w:val="00B01C88"/>
    <w:rsid w:val="00B02B99"/>
    <w:rsid w:val="00B04DCE"/>
    <w:rsid w:val="00B073B1"/>
    <w:rsid w:val="00B10A48"/>
    <w:rsid w:val="00B111BC"/>
    <w:rsid w:val="00B15C22"/>
    <w:rsid w:val="00B16467"/>
    <w:rsid w:val="00B2169A"/>
    <w:rsid w:val="00B22936"/>
    <w:rsid w:val="00B22BE7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3F0"/>
    <w:rsid w:val="00B514C0"/>
    <w:rsid w:val="00B51AE1"/>
    <w:rsid w:val="00B52CE6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D6C"/>
    <w:rsid w:val="00B76F8E"/>
    <w:rsid w:val="00B77C1D"/>
    <w:rsid w:val="00B77CBF"/>
    <w:rsid w:val="00B805B1"/>
    <w:rsid w:val="00B807B7"/>
    <w:rsid w:val="00B81751"/>
    <w:rsid w:val="00B818C7"/>
    <w:rsid w:val="00B823B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B02"/>
    <w:rsid w:val="00BA4F05"/>
    <w:rsid w:val="00BA576A"/>
    <w:rsid w:val="00BA62A3"/>
    <w:rsid w:val="00BA7B1D"/>
    <w:rsid w:val="00BB36E0"/>
    <w:rsid w:val="00BB46B3"/>
    <w:rsid w:val="00BC057C"/>
    <w:rsid w:val="00BC2411"/>
    <w:rsid w:val="00BC38B0"/>
    <w:rsid w:val="00BC410D"/>
    <w:rsid w:val="00BC74F4"/>
    <w:rsid w:val="00BD129C"/>
    <w:rsid w:val="00BD25A9"/>
    <w:rsid w:val="00BD59B6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28E"/>
    <w:rsid w:val="00BF1878"/>
    <w:rsid w:val="00BF1936"/>
    <w:rsid w:val="00BF236B"/>
    <w:rsid w:val="00BF240B"/>
    <w:rsid w:val="00BF2874"/>
    <w:rsid w:val="00BF4352"/>
    <w:rsid w:val="00BF689D"/>
    <w:rsid w:val="00C00FC7"/>
    <w:rsid w:val="00C019EC"/>
    <w:rsid w:val="00C0288B"/>
    <w:rsid w:val="00C0428A"/>
    <w:rsid w:val="00C1251A"/>
    <w:rsid w:val="00C13609"/>
    <w:rsid w:val="00C16B56"/>
    <w:rsid w:val="00C1723F"/>
    <w:rsid w:val="00C17A7C"/>
    <w:rsid w:val="00C202D3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029"/>
    <w:rsid w:val="00C31D37"/>
    <w:rsid w:val="00C3234E"/>
    <w:rsid w:val="00C331EF"/>
    <w:rsid w:val="00C341C4"/>
    <w:rsid w:val="00C359F7"/>
    <w:rsid w:val="00C407F8"/>
    <w:rsid w:val="00C4105E"/>
    <w:rsid w:val="00C41971"/>
    <w:rsid w:val="00C43A91"/>
    <w:rsid w:val="00C43C45"/>
    <w:rsid w:val="00C441F8"/>
    <w:rsid w:val="00C45B09"/>
    <w:rsid w:val="00C463AE"/>
    <w:rsid w:val="00C46867"/>
    <w:rsid w:val="00C47340"/>
    <w:rsid w:val="00C50B95"/>
    <w:rsid w:val="00C52785"/>
    <w:rsid w:val="00C54114"/>
    <w:rsid w:val="00C54EAA"/>
    <w:rsid w:val="00C61E1C"/>
    <w:rsid w:val="00C643ED"/>
    <w:rsid w:val="00C6605A"/>
    <w:rsid w:val="00C671C0"/>
    <w:rsid w:val="00C676A2"/>
    <w:rsid w:val="00C67D8C"/>
    <w:rsid w:val="00C70F54"/>
    <w:rsid w:val="00C714A8"/>
    <w:rsid w:val="00C7284F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23D9"/>
    <w:rsid w:val="00C9304A"/>
    <w:rsid w:val="00C937F1"/>
    <w:rsid w:val="00C940A1"/>
    <w:rsid w:val="00C9486A"/>
    <w:rsid w:val="00C97369"/>
    <w:rsid w:val="00CA3AF0"/>
    <w:rsid w:val="00CA5171"/>
    <w:rsid w:val="00CA5FD1"/>
    <w:rsid w:val="00CA6801"/>
    <w:rsid w:val="00CA7357"/>
    <w:rsid w:val="00CA7DE3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2FB3"/>
    <w:rsid w:val="00CF3B47"/>
    <w:rsid w:val="00CF3E00"/>
    <w:rsid w:val="00CF5BF2"/>
    <w:rsid w:val="00CF5DB3"/>
    <w:rsid w:val="00CF6246"/>
    <w:rsid w:val="00CF7F66"/>
    <w:rsid w:val="00D042D9"/>
    <w:rsid w:val="00D102EC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3C21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4306"/>
    <w:rsid w:val="00D658BB"/>
    <w:rsid w:val="00D67728"/>
    <w:rsid w:val="00D729C5"/>
    <w:rsid w:val="00D74907"/>
    <w:rsid w:val="00D756A5"/>
    <w:rsid w:val="00D81613"/>
    <w:rsid w:val="00D82412"/>
    <w:rsid w:val="00D867BB"/>
    <w:rsid w:val="00D86DB4"/>
    <w:rsid w:val="00D87013"/>
    <w:rsid w:val="00D903DC"/>
    <w:rsid w:val="00D906B7"/>
    <w:rsid w:val="00D91B0C"/>
    <w:rsid w:val="00D92E25"/>
    <w:rsid w:val="00D933C7"/>
    <w:rsid w:val="00D939E7"/>
    <w:rsid w:val="00D95DE1"/>
    <w:rsid w:val="00D969C7"/>
    <w:rsid w:val="00D9727B"/>
    <w:rsid w:val="00D972A5"/>
    <w:rsid w:val="00DA0E38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541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4363"/>
    <w:rsid w:val="00DE684F"/>
    <w:rsid w:val="00DE71AA"/>
    <w:rsid w:val="00DE7716"/>
    <w:rsid w:val="00DE7961"/>
    <w:rsid w:val="00DF091E"/>
    <w:rsid w:val="00DF151C"/>
    <w:rsid w:val="00DF1B0E"/>
    <w:rsid w:val="00DF4BEF"/>
    <w:rsid w:val="00DF4F5D"/>
    <w:rsid w:val="00DF5F1A"/>
    <w:rsid w:val="00DF5F39"/>
    <w:rsid w:val="00DF79E4"/>
    <w:rsid w:val="00E00884"/>
    <w:rsid w:val="00E02235"/>
    <w:rsid w:val="00E04817"/>
    <w:rsid w:val="00E079AF"/>
    <w:rsid w:val="00E07B0B"/>
    <w:rsid w:val="00E07EA4"/>
    <w:rsid w:val="00E11D24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AED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6E99"/>
    <w:rsid w:val="00E472A9"/>
    <w:rsid w:val="00E479E8"/>
    <w:rsid w:val="00E530B1"/>
    <w:rsid w:val="00E53105"/>
    <w:rsid w:val="00E55FEC"/>
    <w:rsid w:val="00E561C2"/>
    <w:rsid w:val="00E60016"/>
    <w:rsid w:val="00E60987"/>
    <w:rsid w:val="00E62518"/>
    <w:rsid w:val="00E6575E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86B6F"/>
    <w:rsid w:val="00E90B27"/>
    <w:rsid w:val="00E90FE5"/>
    <w:rsid w:val="00E93B69"/>
    <w:rsid w:val="00E9557B"/>
    <w:rsid w:val="00E95A20"/>
    <w:rsid w:val="00EA11D6"/>
    <w:rsid w:val="00EA2C2B"/>
    <w:rsid w:val="00EA3343"/>
    <w:rsid w:val="00EA33F8"/>
    <w:rsid w:val="00EA757D"/>
    <w:rsid w:val="00EB071D"/>
    <w:rsid w:val="00EB0CCA"/>
    <w:rsid w:val="00EB39C7"/>
    <w:rsid w:val="00EB3BDC"/>
    <w:rsid w:val="00EB3FFA"/>
    <w:rsid w:val="00EB4170"/>
    <w:rsid w:val="00EB4D5A"/>
    <w:rsid w:val="00EB770C"/>
    <w:rsid w:val="00EC01F1"/>
    <w:rsid w:val="00EC125D"/>
    <w:rsid w:val="00EC4CD9"/>
    <w:rsid w:val="00EC5479"/>
    <w:rsid w:val="00EC7B9B"/>
    <w:rsid w:val="00EC7D12"/>
    <w:rsid w:val="00EC7DB7"/>
    <w:rsid w:val="00ED087B"/>
    <w:rsid w:val="00ED1E1F"/>
    <w:rsid w:val="00ED2366"/>
    <w:rsid w:val="00ED2741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1FEA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5A0"/>
    <w:rsid w:val="00F169ED"/>
    <w:rsid w:val="00F17511"/>
    <w:rsid w:val="00F21D57"/>
    <w:rsid w:val="00F2464F"/>
    <w:rsid w:val="00F24A98"/>
    <w:rsid w:val="00F26F89"/>
    <w:rsid w:val="00F30870"/>
    <w:rsid w:val="00F30D4C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67C26"/>
    <w:rsid w:val="00F73C41"/>
    <w:rsid w:val="00F73D3F"/>
    <w:rsid w:val="00F740BB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ED0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8CA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211E"/>
    <w:rsid w:val="00FD6503"/>
    <w:rsid w:val="00FE0921"/>
    <w:rsid w:val="00FE323B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styleId="2">
    <w:name w:val="Body Text Indent 2"/>
    <w:basedOn w:val="a"/>
    <w:link w:val="20"/>
    <w:rsid w:val="00B51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1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styleId="2">
    <w:name w:val="Body Text Indent 2"/>
    <w:basedOn w:val="a"/>
    <w:link w:val="20"/>
    <w:rsid w:val="00B51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1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nfin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A6F6-65DB-493F-8804-C0F15E27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74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Администратор</cp:lastModifiedBy>
  <cp:revision>2</cp:revision>
  <cp:lastPrinted>2022-12-21T12:29:00Z</cp:lastPrinted>
  <dcterms:created xsi:type="dcterms:W3CDTF">2022-12-26T11:50:00Z</dcterms:created>
  <dcterms:modified xsi:type="dcterms:W3CDTF">2022-12-26T11:50:00Z</dcterms:modified>
</cp:coreProperties>
</file>